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</w:tblGrid>
      <w:tr w:rsidR="00631B84" w:rsidRPr="00E13F4A" w14:paraId="4F4DD9DA" w14:textId="77777777" w:rsidTr="00DA49BA">
        <w:trPr>
          <w:tblCellSpacing w:w="0" w:type="dxa"/>
        </w:trPr>
        <w:tc>
          <w:tcPr>
            <w:tcW w:w="120" w:type="dxa"/>
            <w:vAlign w:val="center"/>
            <w:hideMark/>
          </w:tcPr>
          <w:p w14:paraId="28F680C1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14:paraId="13B62FA0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B32F4" w14:textId="77777777" w:rsidR="00D07BA0" w:rsidRPr="00E13F4A" w:rsidRDefault="00D07BA0" w:rsidP="00D07B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 w:cs="Times New Roman"/>
          <w:b/>
          <w:sz w:val="24"/>
          <w:szCs w:val="24"/>
          <w:lang w:val="kk-KZ"/>
        </w:rPr>
        <w:t>ЭКЗАМЕНАЦИОННАЯ ПРОГРАММА</w:t>
      </w:r>
    </w:p>
    <w:p w14:paraId="1E3A8D23" w14:textId="2A5E7384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дисциплине  «</w:t>
      </w:r>
      <w:r w:rsidR="004A02D5" w:rsidRPr="004A02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актикум по межкультурному общению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2A936704" w14:textId="0D6E45DC" w:rsidR="00D07BA0" w:rsidRPr="00E13F4A" w:rsidRDefault="004A02D5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Pr="004A02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пециальность: 6B02301-Иностранная филология (восточные языки</w:t>
      </w:r>
      <w:r w:rsidR="00D07BA0"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06D10090" w14:textId="58FBCD0D" w:rsidR="00D07BA0" w:rsidRPr="00E13F4A" w:rsidRDefault="004A02D5" w:rsidP="00D07BA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урс, дневное отделение, </w:t>
      </w:r>
      <w:r w:rsidR="0081286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</w:t>
      </w:r>
      <w:r w:rsidR="00D07BA0"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редитов</w:t>
      </w:r>
    </w:p>
    <w:p w14:paraId="294367B6" w14:textId="19EE7348" w:rsidR="00D07BA0" w:rsidRPr="00E13F4A" w:rsidRDefault="00D07BA0" w:rsidP="00E26C8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F25003A" w14:textId="712CAB2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Оценка: 100 баллов, в том числе:</w:t>
      </w:r>
    </w:p>
    <w:p w14:paraId="7986A74E" w14:textId="06D511F2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1-й вопрос - 30 баллов</w:t>
      </w:r>
    </w:p>
    <w:p w14:paraId="3DCD4D74" w14:textId="0FC48D04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2-й вопрос - 30 баллов</w:t>
      </w:r>
    </w:p>
    <w:p w14:paraId="08212732" w14:textId="02627FB7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3-й вопрос - 40 баллов</w:t>
      </w:r>
      <w:bookmarkStart w:id="0" w:name="_GoBack"/>
      <w:bookmarkEnd w:id="0"/>
    </w:p>
    <w:p w14:paraId="7AE96AA6" w14:textId="7777777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BC9538A" w14:textId="5373674F" w:rsidR="00D07BA0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ТЕМЫ ДЛЯ РАССМОТРЕНИЯ НА ЭКЗАМЕНЕ:</w:t>
      </w:r>
    </w:p>
    <w:p w14:paraId="6EE42915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. Kültür Nedir  Anlamı, Özellikleri nelerdir?</w:t>
      </w:r>
    </w:p>
    <w:p w14:paraId="4208F5A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.Kültür hakkında anlatınız?</w:t>
      </w:r>
    </w:p>
    <w:p w14:paraId="6CC3E3A6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3. Kültür ile ilgili kelimeler söyleyiniz?</w:t>
      </w:r>
    </w:p>
    <w:p w14:paraId="3201400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4. Kendi kültürunuz hakkında konuşunuz?</w:t>
      </w:r>
    </w:p>
    <w:p w14:paraId="75033086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5.Tarih Nedir Ve Ne İşe Yarar ?</w:t>
      </w:r>
    </w:p>
    <w:p w14:paraId="166983E9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6.Milli tarihimizi öğrenmek neden önemlidir?</w:t>
      </w:r>
    </w:p>
    <w:p w14:paraId="68F6459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7.Tarih nedir neden öğrenmeliyiz  hakkında konuşun.</w:t>
      </w:r>
    </w:p>
    <w:p w14:paraId="4AD91B7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8.Sanat Dalları Nelerdir Sanatın Sınıflandırılması Nasıl Olur</w:t>
      </w:r>
    </w:p>
    <w:p w14:paraId="0600252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9. Ebru sanatı nasıl yapılır kısa bilgi veriniz</w:t>
      </w:r>
    </w:p>
    <w:p w14:paraId="4E9E69D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0. Türk  ve Kazak Toplumunda Aile ve Eğitim İlişkisi hakkında konuşun</w:t>
      </w:r>
    </w:p>
    <w:p w14:paraId="2E4E3B3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 xml:space="preserve">11.Kendi  Ailenizi anlatın. Akraba İlişkileri Neden Çok Önemli konusunda konuşma yapınız </w:t>
      </w:r>
    </w:p>
    <w:p w14:paraId="0A41662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2. Nezaket ve görgü kuralları Nelerdir anlatınız</w:t>
      </w:r>
    </w:p>
    <w:p w14:paraId="09F78A42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3.Toplum içinde uyulması gereken nezaket kuralları nedir</w:t>
      </w:r>
    </w:p>
    <w:p w14:paraId="787FB507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4. Seyahat etmek insana ne kazandırır Seyahat etmeyi sever misiniz?</w:t>
      </w:r>
    </w:p>
    <w:p w14:paraId="5650D071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5.Dünyanın 7 Harikası sırasıyla nedir anlatın</w:t>
      </w:r>
    </w:p>
    <w:p w14:paraId="7559657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6.Sağlık kavramı ne demek?</w:t>
      </w:r>
    </w:p>
    <w:p w14:paraId="0196DEC7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7. Kötü alışkanlıklar, zararlı davranışlar nelerdir konusunda konuşma ve kelimeler  anlatınız</w:t>
      </w:r>
    </w:p>
    <w:p w14:paraId="13ED29AC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8. Sağlıklı Beslenmek İçin Neler Yapılmalı? Basit Önerilerde bulununuz</w:t>
      </w:r>
    </w:p>
    <w:p w14:paraId="0C6479DD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 xml:space="preserve">19. Teknoloji Nedir? </w:t>
      </w:r>
    </w:p>
    <w:p w14:paraId="05A3D21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0. Teknoloji Nedir? Önemi, Faydaları ve Zararlarını anlatınız</w:t>
      </w:r>
    </w:p>
    <w:p w14:paraId="78C074E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1. Teknolojik gelişmeler hayatımızı nasıl kolaylaştırır konusunda konuşma</w:t>
      </w:r>
    </w:p>
    <w:p w14:paraId="0A523D6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2. Bilim Nedir? Bilimin Temel Özellikleri Nelerdir</w:t>
      </w:r>
    </w:p>
    <w:p w14:paraId="100AEC3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3. Bilim türleri nelerdir örnek Bilimin gelişimi nasıl oldu konusunda konuşma yapınız</w:t>
      </w:r>
    </w:p>
    <w:p w14:paraId="0E15CD1C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4. Çevre konusunda konuşma</w:t>
      </w:r>
    </w:p>
    <w:p w14:paraId="756A62B1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5. Çevreyi Korumanın Yolları Nelerdir Anlatınız</w:t>
      </w:r>
    </w:p>
    <w:p w14:paraId="0D5910FF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6. Ahlakın tanımı nedir</w:t>
      </w:r>
    </w:p>
    <w:p w14:paraId="2CEDC14F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7. İnsan neden ahlaklı olmalı konusunda konuşma</w:t>
      </w:r>
    </w:p>
    <w:p w14:paraId="381DAFC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8.Eğitim Nedir, Eğitimin Önemi Nedir, Eğitimin Özellikleri Nelerdir anlatınız</w:t>
      </w:r>
    </w:p>
    <w:p w14:paraId="057D0713" w14:textId="65EDCC25" w:rsidR="00812868" w:rsidRPr="00B777E0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9. Eğitimin önemi konusunda konuşma yapınız</w:t>
      </w:r>
    </w:p>
    <w:p w14:paraId="27878645" w14:textId="3B8B79C4" w:rsidR="004B226C" w:rsidRPr="00E13F4A" w:rsidRDefault="00E13F4A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bCs/>
          <w:sz w:val="24"/>
          <w:szCs w:val="24"/>
          <w:lang w:val="kk-KZ"/>
        </w:rPr>
        <w:t>Литература и ресурсы:</w:t>
      </w:r>
    </w:p>
    <w:p w14:paraId="70CB1BD5" w14:textId="3AF7AD18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14:paraId="18A03DEE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Istanbul Yabancılar için Türkçe C1+ . Ders Kitabı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E13F4A">
        <w:rPr>
          <w:rFonts w:ascii="Times New Roman" w:hAnsi="Times New Roman"/>
          <w:sz w:val="24"/>
          <w:szCs w:val="24"/>
          <w:lang w:val="tr-TR"/>
        </w:rPr>
        <w:t>Ankara. 2018.</w:t>
      </w:r>
    </w:p>
    <w:p w14:paraId="5674A55B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Istanbul Yabancılar için Türkçe C1+.  Çalışma Kitabı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E13F4A">
        <w:rPr>
          <w:rFonts w:ascii="Times New Roman" w:hAnsi="Times New Roman"/>
          <w:sz w:val="24"/>
          <w:szCs w:val="24"/>
          <w:lang w:val="tr-TR"/>
        </w:rPr>
        <w:t>Ankara. 2018.</w:t>
      </w:r>
    </w:p>
    <w:p w14:paraId="53F8825A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Prof.Dr. Korkmaz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3F4A">
        <w:rPr>
          <w:rFonts w:ascii="Times New Roman" w:hAnsi="Times New Roman"/>
          <w:sz w:val="24"/>
          <w:szCs w:val="24"/>
          <w:lang w:val="tr-TR"/>
        </w:rPr>
        <w:t>Zeynep.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3F4A">
        <w:rPr>
          <w:rFonts w:ascii="Times New Roman" w:hAnsi="Times New Roman"/>
          <w:sz w:val="24"/>
          <w:szCs w:val="24"/>
          <w:lang w:val="tr-TR"/>
        </w:rPr>
        <w:t>Türkiye Türkçesi Grameri. TDK Yayınları. Ankara. 2019.</w:t>
      </w:r>
    </w:p>
    <w:p w14:paraId="7FAD9EEB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Prof. Dr. Muharrem Ergin. Edebiyat ve Eğitim Fakültelerinin Türk Dili ve Edebiyatı Bölümleri için Türk Dil Bilgisi. Bayrak basım, yayım, tanıtım. İstanbul. 2019.</w:t>
      </w:r>
    </w:p>
    <w:p w14:paraId="42B6909C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V. K</w:t>
      </w:r>
      <w:r w:rsidRPr="00E13F4A">
        <w:rPr>
          <w:rFonts w:ascii="Times New Roman" w:hAnsi="Times New Roman"/>
          <w:sz w:val="24"/>
          <w:szCs w:val="24"/>
          <w:lang w:val="kk-KZ"/>
        </w:rPr>
        <w:t>о</w:t>
      </w:r>
      <w:r w:rsidRPr="00E13F4A">
        <w:rPr>
          <w:rFonts w:ascii="Times New Roman" w:hAnsi="Times New Roman"/>
          <w:sz w:val="24"/>
          <w:szCs w:val="24"/>
          <w:lang w:val="tr-TR"/>
        </w:rPr>
        <w:t>ç</w:t>
      </w:r>
      <w:r w:rsidRPr="00E13F4A">
        <w:rPr>
          <w:rFonts w:ascii="Times New Roman" w:hAnsi="Times New Roman"/>
          <w:sz w:val="24"/>
          <w:szCs w:val="24"/>
          <w:lang w:val="kk-KZ"/>
        </w:rPr>
        <w:t>.</w:t>
      </w:r>
      <w:r w:rsidRPr="00E13F4A">
        <w:rPr>
          <w:rFonts w:ascii="Times New Roman" w:hAnsi="Times New Roman"/>
          <w:sz w:val="24"/>
          <w:szCs w:val="24"/>
          <w:lang w:val="tr-TR"/>
        </w:rPr>
        <w:t xml:space="preserve"> A. Bayniyazov Türkçe-Kazakça Sözlük. </w:t>
      </w:r>
      <w:r w:rsidRPr="00E13F4A">
        <w:rPr>
          <w:rFonts w:ascii="Times New Roman" w:hAnsi="Times New Roman"/>
          <w:sz w:val="24"/>
          <w:szCs w:val="24"/>
          <w:lang w:val="kk-KZ"/>
        </w:rPr>
        <w:t>А</w:t>
      </w:r>
      <w:r w:rsidRPr="00E13F4A">
        <w:rPr>
          <w:rFonts w:ascii="Times New Roman" w:hAnsi="Times New Roman"/>
          <w:sz w:val="24"/>
          <w:szCs w:val="24"/>
          <w:lang w:val="tr-TR"/>
        </w:rPr>
        <w:t>nkara.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2015.</w:t>
      </w:r>
    </w:p>
    <w:p w14:paraId="70D69898" w14:textId="77777777" w:rsidR="00E13F4A" w:rsidRPr="00E13F4A" w:rsidRDefault="00E13F4A" w:rsidP="00E13F4A">
      <w:pPr>
        <w:ind w:left="142"/>
        <w:rPr>
          <w:b/>
          <w:sz w:val="24"/>
          <w:szCs w:val="24"/>
          <w:vertAlign w:val="subscript"/>
          <w:lang w:val="kk-KZ"/>
        </w:rPr>
      </w:pPr>
      <w:r w:rsidRPr="00E13F4A">
        <w:rPr>
          <w:b/>
          <w:sz w:val="24"/>
          <w:szCs w:val="24"/>
        </w:rPr>
        <w:t>Интернет</w:t>
      </w:r>
      <w:r w:rsidRPr="00E13F4A">
        <w:rPr>
          <w:b/>
          <w:sz w:val="24"/>
          <w:szCs w:val="24"/>
          <w:lang w:val="en-US"/>
        </w:rPr>
        <w:t xml:space="preserve"> </w:t>
      </w:r>
      <w:r w:rsidRPr="00E13F4A">
        <w:rPr>
          <w:b/>
          <w:sz w:val="24"/>
          <w:szCs w:val="24"/>
          <w:lang w:val="kk-KZ"/>
        </w:rPr>
        <w:t>ресурсы:</w:t>
      </w:r>
    </w:p>
    <w:p w14:paraId="73A8FCF2" w14:textId="77777777" w:rsidR="00E13F4A" w:rsidRPr="00E13F4A" w:rsidRDefault="004A02D5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6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dilbilgisi.net/fiillerde-cati-konu-anlatimi/</w:t>
        </w:r>
      </w:hyperlink>
    </w:p>
    <w:p w14:paraId="34FCC853" w14:textId="77777777" w:rsidR="00E13F4A" w:rsidRPr="00E13F4A" w:rsidRDefault="004A02D5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7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dilbilgisi.net/fiilimsi-konu-anlatimi/</w:t>
        </w:r>
      </w:hyperlink>
    </w:p>
    <w:p w14:paraId="609DEE18" w14:textId="77777777" w:rsidR="00E13F4A" w:rsidRPr="00E13F4A" w:rsidRDefault="004A02D5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8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kitabistann.blogspot.com/2012/11/zarf-fiiller-bag-fiiller-ulaclar.html</w:t>
        </w:r>
      </w:hyperlink>
    </w:p>
    <w:p w14:paraId="25C3F5AC" w14:textId="77777777" w:rsidR="00E13F4A" w:rsidRPr="00E13F4A" w:rsidRDefault="004A02D5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9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dilbilgisi.gen.tr/tag/ortac-nedir/</w:t>
        </w:r>
      </w:hyperlink>
    </w:p>
    <w:p w14:paraId="4AB84F27" w14:textId="23F786FF" w:rsidR="00E13F4A" w:rsidRPr="00E13F4A" w:rsidRDefault="004A02D5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hyperlink r:id="rId10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cokbilgi.com/yazi/dolayli-anlatim-nedir-dolaylama/</w:t>
        </w:r>
      </w:hyperlink>
    </w:p>
    <w:p w14:paraId="6A02A286" w14:textId="47FB402F" w:rsid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0CDA16FB" w14:textId="25B04EBC" w:rsidR="00973728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77C95AEF" w14:textId="77777777" w:rsidR="00973728" w:rsidRPr="00E13F4A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6B09E371" w14:textId="7567685A" w:rsidR="00E13F4A" w:rsidRP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1B1B30AB" w14:textId="4E869DFA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>П</w:t>
      </w:r>
      <w:r w:rsidR="00DF474B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реподаватель кафедры </w:t>
      </w: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                                               </w:t>
      </w:r>
      <w:r w:rsidR="00F02E79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Дулаева Э.З</w:t>
      </w:r>
    </w:p>
    <w:sectPr w:rsidR="00E13F4A" w:rsidRPr="00E13F4A" w:rsidSect="00036E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8CF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4B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5C"/>
    <w:multiLevelType w:val="hybridMultilevel"/>
    <w:tmpl w:val="E2D23D6E"/>
    <w:lvl w:ilvl="0" w:tplc="09A8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62C7E"/>
    <w:multiLevelType w:val="hybridMultilevel"/>
    <w:tmpl w:val="459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4AEF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14D0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0AB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A16"/>
    <w:multiLevelType w:val="hybridMultilevel"/>
    <w:tmpl w:val="2FE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62FE"/>
    <w:multiLevelType w:val="hybridMultilevel"/>
    <w:tmpl w:val="236E9050"/>
    <w:lvl w:ilvl="0" w:tplc="42807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90052D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30F"/>
    <w:multiLevelType w:val="hybridMultilevel"/>
    <w:tmpl w:val="E020B484"/>
    <w:lvl w:ilvl="0" w:tplc="F8F43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04896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796B"/>
    <w:multiLevelType w:val="hybridMultilevel"/>
    <w:tmpl w:val="BA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57964"/>
    <w:multiLevelType w:val="hybridMultilevel"/>
    <w:tmpl w:val="0DB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E72F8"/>
    <w:multiLevelType w:val="hybridMultilevel"/>
    <w:tmpl w:val="DD4647CA"/>
    <w:lvl w:ilvl="0" w:tplc="D90E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305D5"/>
    <w:multiLevelType w:val="hybridMultilevel"/>
    <w:tmpl w:val="F00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F1EE5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15446C"/>
    <w:multiLevelType w:val="hybridMultilevel"/>
    <w:tmpl w:val="37E2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B84"/>
    <w:rsid w:val="000227B5"/>
    <w:rsid w:val="00036E2C"/>
    <w:rsid w:val="00040BBF"/>
    <w:rsid w:val="00054DD8"/>
    <w:rsid w:val="00090E34"/>
    <w:rsid w:val="000A35DE"/>
    <w:rsid w:val="00104555"/>
    <w:rsid w:val="00116D5A"/>
    <w:rsid w:val="00117871"/>
    <w:rsid w:val="001A44C2"/>
    <w:rsid w:val="001B398B"/>
    <w:rsid w:val="001E65FD"/>
    <w:rsid w:val="00200EDE"/>
    <w:rsid w:val="002066BD"/>
    <w:rsid w:val="002257EC"/>
    <w:rsid w:val="0024374F"/>
    <w:rsid w:val="0027074E"/>
    <w:rsid w:val="003051DC"/>
    <w:rsid w:val="0034481C"/>
    <w:rsid w:val="00396DEB"/>
    <w:rsid w:val="003C38D0"/>
    <w:rsid w:val="003D1E2C"/>
    <w:rsid w:val="003E7A3A"/>
    <w:rsid w:val="00462F58"/>
    <w:rsid w:val="004A02D5"/>
    <w:rsid w:val="004B226C"/>
    <w:rsid w:val="00576E13"/>
    <w:rsid w:val="005F09AD"/>
    <w:rsid w:val="00631B84"/>
    <w:rsid w:val="006544C8"/>
    <w:rsid w:val="00663E61"/>
    <w:rsid w:val="0071576B"/>
    <w:rsid w:val="007207A6"/>
    <w:rsid w:val="007750A7"/>
    <w:rsid w:val="0078541F"/>
    <w:rsid w:val="007867F5"/>
    <w:rsid w:val="007B4F37"/>
    <w:rsid w:val="00812868"/>
    <w:rsid w:val="00841DDA"/>
    <w:rsid w:val="00881382"/>
    <w:rsid w:val="008A6C61"/>
    <w:rsid w:val="008C565C"/>
    <w:rsid w:val="008F1950"/>
    <w:rsid w:val="008F39D0"/>
    <w:rsid w:val="009442F7"/>
    <w:rsid w:val="00947898"/>
    <w:rsid w:val="0096282D"/>
    <w:rsid w:val="0096604C"/>
    <w:rsid w:val="00973728"/>
    <w:rsid w:val="0098744F"/>
    <w:rsid w:val="009C0E5B"/>
    <w:rsid w:val="009C252D"/>
    <w:rsid w:val="009E4401"/>
    <w:rsid w:val="00A07CD5"/>
    <w:rsid w:val="00A1441A"/>
    <w:rsid w:val="00A4460D"/>
    <w:rsid w:val="00A725A6"/>
    <w:rsid w:val="00A80251"/>
    <w:rsid w:val="00AB6E2F"/>
    <w:rsid w:val="00B777E0"/>
    <w:rsid w:val="00BA7F29"/>
    <w:rsid w:val="00BC3077"/>
    <w:rsid w:val="00C016C1"/>
    <w:rsid w:val="00C070D2"/>
    <w:rsid w:val="00C411DB"/>
    <w:rsid w:val="00C544E9"/>
    <w:rsid w:val="00C70B8E"/>
    <w:rsid w:val="00D07BA0"/>
    <w:rsid w:val="00D35933"/>
    <w:rsid w:val="00D70570"/>
    <w:rsid w:val="00DA49BA"/>
    <w:rsid w:val="00DD52D8"/>
    <w:rsid w:val="00DF474B"/>
    <w:rsid w:val="00E06E2D"/>
    <w:rsid w:val="00E13F4A"/>
    <w:rsid w:val="00E26C85"/>
    <w:rsid w:val="00E319BB"/>
    <w:rsid w:val="00EB48A9"/>
    <w:rsid w:val="00F02E79"/>
    <w:rsid w:val="00F64F27"/>
    <w:rsid w:val="00F9281B"/>
    <w:rsid w:val="00F9581A"/>
    <w:rsid w:val="00FC0A0E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0A4"/>
  <w15:docId w15:val="{2C0AE8BA-11AE-434A-AF51-8C1DE2D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066BD"/>
    <w:pPr>
      <w:ind w:left="720"/>
      <w:contextualSpacing/>
    </w:p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C070D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4B226C"/>
    <w:rPr>
      <w:color w:val="0000FF"/>
      <w:u w:val="single"/>
    </w:rPr>
  </w:style>
  <w:style w:type="paragraph" w:styleId="a8">
    <w:name w:val="Body Text"/>
    <w:basedOn w:val="a"/>
    <w:link w:val="a9"/>
    <w:rsid w:val="000A35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A3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1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bistann.blogspot.com/2012/11/zarf-fiiller-bag-fiiller-ulacl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kbilgi.com/yazi/dolayli-anlatim-nedir-dolay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bilgisi.gen.tr/tag/ortac-ne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1535-AA5D-4A73-8CCA-007E21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aldieva</dc:creator>
  <cp:lastModifiedBy>Admin</cp:lastModifiedBy>
  <cp:revision>69</cp:revision>
  <cp:lastPrinted>2018-04-23T19:20:00Z</cp:lastPrinted>
  <dcterms:created xsi:type="dcterms:W3CDTF">2017-01-07T16:18:00Z</dcterms:created>
  <dcterms:modified xsi:type="dcterms:W3CDTF">2024-10-05T08:54:00Z</dcterms:modified>
</cp:coreProperties>
</file>